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9FD1" w14:textId="77777777" w:rsidR="0050377C" w:rsidRDefault="0050377C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AAAD669" w14:textId="77777777" w:rsidR="0050377C" w:rsidRDefault="00A947D8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 (инициатор – работник НИУ ВШЭ</w:t>
      </w:r>
      <w:r>
        <w:rPr>
          <w:rStyle w:val="FootnoteAnchor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66F070E7" w14:textId="77777777" w:rsidR="0050377C" w:rsidRDefault="0050377C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f3"/>
        <w:tblW w:w="9345" w:type="dxa"/>
        <w:tblLook w:val="04A0" w:firstRow="1" w:lastRow="0" w:firstColumn="1" w:lastColumn="0" w:noHBand="0" w:noVBand="1"/>
      </w:tblPr>
      <w:tblGrid>
        <w:gridCol w:w="4275"/>
        <w:gridCol w:w="5070"/>
      </w:tblGrid>
      <w:tr w:rsidR="0050377C" w14:paraId="1C40ADCB" w14:textId="77777777" w:rsidTr="00BD5903">
        <w:tc>
          <w:tcPr>
            <w:tcW w:w="4275" w:type="dxa"/>
          </w:tcPr>
          <w:p w14:paraId="31284A4D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71B73387" w14:textId="6380FBA6" w:rsidR="0050377C" w:rsidRPr="0097565E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50377C" w14:paraId="614A8B68" w14:textId="77777777" w:rsidTr="00BD5903">
        <w:tc>
          <w:tcPr>
            <w:tcW w:w="4275" w:type="dxa"/>
          </w:tcPr>
          <w:p w14:paraId="78580003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630566ED" w14:textId="40AB0B98" w:rsidR="0050377C" w:rsidRDefault="005D46D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кладной</w:t>
            </w:r>
            <w:r w:rsidR="00A947D8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97565E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50377C" w:rsidRPr="005D46D8" w14:paraId="00F86C74" w14:textId="77777777" w:rsidTr="00BD5903">
        <w:tc>
          <w:tcPr>
            <w:tcW w:w="4275" w:type="dxa"/>
          </w:tcPr>
          <w:p w14:paraId="03D2F18C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4E893664" w14:textId="0DAC056B" w:rsidR="0050377C" w:rsidRPr="005D46D8" w:rsidRDefault="005D46D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здание</w:t>
            </w:r>
            <w:r w:rsidRPr="005D4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терактивной карты</w:t>
            </w:r>
            <w:r w:rsidRPr="005D4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“Graduate Education Report” </w:t>
            </w:r>
          </w:p>
        </w:tc>
      </w:tr>
      <w:tr w:rsidR="0050377C" w14:paraId="6585DF04" w14:textId="77777777" w:rsidTr="00BD5903">
        <w:tc>
          <w:tcPr>
            <w:tcW w:w="4275" w:type="dxa"/>
          </w:tcPr>
          <w:p w14:paraId="5565549D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2B6BE6E6" w14:textId="327DB36C" w:rsidR="0050377C" w:rsidRPr="00A57539" w:rsidRDefault="00A5753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ентр социологии высшего образования</w:t>
            </w:r>
            <w:r w:rsidRPr="00A575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образования</w:t>
            </w:r>
          </w:p>
        </w:tc>
      </w:tr>
      <w:tr w:rsidR="0050377C" w14:paraId="3412EF8F" w14:textId="77777777" w:rsidTr="00BD5903">
        <w:tc>
          <w:tcPr>
            <w:tcW w:w="4275" w:type="dxa"/>
          </w:tcPr>
          <w:p w14:paraId="5BC99802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FD972B8" w14:textId="4698EE9A" w:rsidR="0050377C" w:rsidRDefault="0097565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рчак Анна Эдуардовна</w:t>
            </w:r>
          </w:p>
        </w:tc>
      </w:tr>
      <w:tr w:rsidR="0050377C" w14:paraId="7F792855" w14:textId="77777777" w:rsidTr="00BD5903">
        <w:tc>
          <w:tcPr>
            <w:tcW w:w="4275" w:type="dxa"/>
          </w:tcPr>
          <w:p w14:paraId="557D1E4F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3C00A2FA" w14:textId="0672FF09" w:rsidR="0050377C" w:rsidRDefault="0097565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Центр социологии высшего образования, Институт образования</w:t>
            </w:r>
          </w:p>
        </w:tc>
      </w:tr>
      <w:tr w:rsidR="0050377C" w14:paraId="2BEF427D" w14:textId="77777777" w:rsidTr="00BD5903">
        <w:tc>
          <w:tcPr>
            <w:tcW w:w="4275" w:type="dxa"/>
          </w:tcPr>
          <w:p w14:paraId="660D4B13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2705FE08" w14:textId="702B7EBB" w:rsidR="0050377C" w:rsidRPr="0097565E" w:rsidRDefault="0097565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aekorchak@hse.ru</w:t>
            </w:r>
          </w:p>
        </w:tc>
      </w:tr>
      <w:tr w:rsidR="0050377C" w14:paraId="1B115E0F" w14:textId="77777777" w:rsidTr="00BD5903">
        <w:tc>
          <w:tcPr>
            <w:tcW w:w="4275" w:type="dxa"/>
          </w:tcPr>
          <w:p w14:paraId="55F86F01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17F4E90E" w14:textId="77777777" w:rsidR="0050377C" w:rsidRDefault="005D46D8" w:rsidP="00BD590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а основании системы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Q</w:t>
            </w:r>
            <w:r w:rsidRPr="005D4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Gis</w:t>
            </w:r>
            <w:proofErr w:type="spellEnd"/>
            <w:r w:rsidRPr="005D4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ли аналогичной создать и набора данных создать карту, отражающую состояние магистратуры в странах мира</w:t>
            </w:r>
          </w:p>
          <w:p w14:paraId="179BF8AD" w14:textId="77777777" w:rsidR="00E41793" w:rsidRDefault="00E41793" w:rsidP="00BD590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36C768EF" w14:textId="4CCA233B" w:rsidR="00E41793" w:rsidRPr="005D46D8" w:rsidRDefault="00E41793" w:rsidP="00BD590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ля участия в проекте обязателен навык создания интерактивных карт</w:t>
            </w:r>
          </w:p>
        </w:tc>
      </w:tr>
      <w:tr w:rsidR="0050377C" w14:paraId="6E3D2128" w14:textId="77777777" w:rsidTr="00BD5903">
        <w:tc>
          <w:tcPr>
            <w:tcW w:w="4275" w:type="dxa"/>
          </w:tcPr>
          <w:p w14:paraId="04523900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Цель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6161566B" w14:textId="2F0A2340" w:rsidR="0050377C" w:rsidRPr="005D46D8" w:rsidRDefault="005D46D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Карта создается по образу интерактивной карты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en-GB"/>
              </w:rPr>
              <w:t>World</w:t>
            </w:r>
            <w:r w:rsidRPr="005D46D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en-GB"/>
              </w:rPr>
              <w:t>Happiness</w:t>
            </w:r>
            <w:r w:rsidRPr="005D46D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en-GB"/>
              </w:rPr>
              <w:t>Report</w:t>
            </w:r>
            <w:r w:rsidRPr="005D46D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Предназначена для отображения уже собранных данных по магистратуре в 50 странах мира. </w:t>
            </w:r>
          </w:p>
        </w:tc>
      </w:tr>
      <w:tr w:rsidR="0050377C" w14:paraId="50B8F05F" w14:textId="77777777" w:rsidTr="00BD5903">
        <w:tc>
          <w:tcPr>
            <w:tcW w:w="4275" w:type="dxa"/>
          </w:tcPr>
          <w:p w14:paraId="3A2DF704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026ED419" w14:textId="5A583419" w:rsidR="0050377C" w:rsidRPr="00BD5903" w:rsidRDefault="005D46D8" w:rsidP="00BD5903">
            <w:pPr>
              <w:pStyle w:val="af4"/>
              <w:numPr>
                <w:ilvl w:val="0"/>
                <w:numId w:val="1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ыбор системы, на основании которой будет проводиться разработка </w:t>
            </w:r>
          </w:p>
          <w:p w14:paraId="106A151F" w14:textId="5AD1C9CB" w:rsidR="00BD5903" w:rsidRPr="00BD5903" w:rsidRDefault="005D46D8" w:rsidP="00BD5903">
            <w:pPr>
              <w:pStyle w:val="af4"/>
              <w:numPr>
                <w:ilvl w:val="0"/>
                <w:numId w:val="1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оздание карты на основании уже собранных данных (порядка 5 переменных, основная – процент населения со степенью магистра) </w:t>
            </w:r>
          </w:p>
        </w:tc>
      </w:tr>
      <w:tr w:rsidR="0050377C" w:rsidRPr="005D46D8" w14:paraId="03699AF3" w14:textId="77777777" w:rsidTr="00BD5903">
        <w:tc>
          <w:tcPr>
            <w:tcW w:w="4275" w:type="dxa"/>
          </w:tcPr>
          <w:p w14:paraId="61EA497F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0A05A1DD" w14:textId="77777777" w:rsidR="005D46D8" w:rsidRDefault="005D46D8" w:rsidP="005D46D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нтерактивная, карта, повторяющая идею карты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World</w:t>
            </w:r>
            <w:r w:rsidRPr="005D4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Happiness</w:t>
            </w:r>
            <w:r w:rsidRPr="005D4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Report</w:t>
            </w:r>
            <w:r w:rsidRPr="005D4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: </w:t>
            </w:r>
          </w:p>
          <w:p w14:paraId="7848BC55" w14:textId="4DE70989" w:rsidR="005D46D8" w:rsidRDefault="005D46D8" w:rsidP="005D46D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hyperlink r:id="rId8" w:history="1">
              <w:r w:rsidRPr="006D28B8">
                <w:rPr>
                  <w:rStyle w:val="af5"/>
                  <w:rFonts w:ascii="Times New Roman" w:hAnsi="Times New Roman" w:cs="Times New Roman"/>
                  <w:sz w:val="26"/>
                  <w:szCs w:val="26"/>
                  <w:lang w:val="en-GB"/>
                </w:rPr>
                <w:t>https://worldhappiness.report/data/</w:t>
              </w:r>
            </w:hyperlink>
          </w:p>
          <w:p w14:paraId="741276EF" w14:textId="66AC3A62" w:rsidR="00BD5903" w:rsidRPr="005D46D8" w:rsidRDefault="00BD5903" w:rsidP="005D46D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5D4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</w:t>
            </w:r>
          </w:p>
        </w:tc>
      </w:tr>
      <w:tr w:rsidR="0050377C" w14:paraId="0922924A" w14:textId="77777777" w:rsidTr="00BD5903">
        <w:trPr>
          <w:trHeight w:val="460"/>
        </w:trPr>
        <w:tc>
          <w:tcPr>
            <w:tcW w:w="4275" w:type="dxa"/>
          </w:tcPr>
          <w:p w14:paraId="056A13F4" w14:textId="77777777" w:rsidR="0050377C" w:rsidRDefault="00A947D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518C298B" w14:textId="5F256FCA" w:rsidR="0050377C" w:rsidRDefault="005D46D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4F7D03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r w:rsidR="00BD5903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4F7D03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5</w:t>
            </w:r>
            <w:r w:rsidR="00BD5903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</w:t>
            </w:r>
            <w:r w:rsidR="004F7D03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50377C" w14:paraId="50AAE971" w14:textId="77777777" w:rsidTr="00BD5903">
        <w:trPr>
          <w:trHeight w:val="460"/>
        </w:trPr>
        <w:tc>
          <w:tcPr>
            <w:tcW w:w="4275" w:type="dxa"/>
          </w:tcPr>
          <w:p w14:paraId="0E52DDBA" w14:textId="77777777" w:rsidR="0050377C" w:rsidRDefault="00A947D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1C10EEEE" w14:textId="0A0F769B" w:rsidR="0050377C" w:rsidRDefault="005D46D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4F7D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r w:rsidR="00BD59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4F7D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6</w:t>
            </w:r>
            <w:r w:rsidR="00BD59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</w:t>
            </w:r>
            <w:r w:rsidR="004F7D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50377C" w14:paraId="0074C97C" w14:textId="77777777" w:rsidTr="00BD5903">
        <w:trPr>
          <w:trHeight w:val="460"/>
        </w:trPr>
        <w:tc>
          <w:tcPr>
            <w:tcW w:w="4275" w:type="dxa"/>
          </w:tcPr>
          <w:p w14:paraId="47CA6ABE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3B6DDAEF" w14:textId="492729B1" w:rsidR="0050377C" w:rsidRDefault="004F7D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</w:t>
            </w:r>
          </w:p>
        </w:tc>
      </w:tr>
      <w:tr w:rsidR="0050377C" w14:paraId="30A83284" w14:textId="77777777" w:rsidTr="00BD5903">
        <w:trPr>
          <w:trHeight w:val="460"/>
        </w:trPr>
        <w:tc>
          <w:tcPr>
            <w:tcW w:w="4275" w:type="dxa"/>
          </w:tcPr>
          <w:p w14:paraId="1B62588A" w14:textId="77777777" w:rsidR="0050377C" w:rsidRDefault="00A947D8">
            <w:pPr>
              <w:pStyle w:val="Default"/>
              <w:ind w:right="567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lastRenderedPageBreak/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26EB6C58" w14:textId="25BD4431" w:rsidR="0050377C" w:rsidRDefault="00BD59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50377C" w14:paraId="7FE9DFF3" w14:textId="77777777" w:rsidTr="00BD5903">
        <w:trPr>
          <w:trHeight w:val="460"/>
        </w:trPr>
        <w:tc>
          <w:tcPr>
            <w:tcW w:w="4275" w:type="dxa"/>
          </w:tcPr>
          <w:p w14:paraId="26A4AE82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личество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16C78945" w14:textId="40BE2696" w:rsidR="0050377C" w:rsidRDefault="004F7D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50377C" w14:paraId="797653E0" w14:textId="77777777" w:rsidTr="00BD5903">
        <w:tc>
          <w:tcPr>
            <w:tcW w:w="4275" w:type="dxa"/>
          </w:tcPr>
          <w:p w14:paraId="4A415CD8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65BF5D97" w14:textId="46E36700" w:rsidR="0050377C" w:rsidRPr="00BD5903" w:rsidRDefault="00BD59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че</w:t>
            </w:r>
            <w:r w:rsidR="004F7D03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</w:t>
            </w:r>
          </w:p>
        </w:tc>
      </w:tr>
      <w:tr w:rsidR="0050377C" w14:paraId="067F099F" w14:textId="77777777" w:rsidTr="00BD5903">
        <w:tc>
          <w:tcPr>
            <w:tcW w:w="4275" w:type="dxa"/>
          </w:tcPr>
          <w:p w14:paraId="4B7CB967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0AE1762B" w14:textId="5AE01A0D" w:rsidR="0050377C" w:rsidRDefault="005D46D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терактивная карта с данными по магистратуре</w:t>
            </w:r>
          </w:p>
        </w:tc>
      </w:tr>
      <w:tr w:rsidR="0050377C" w14:paraId="4B0F5D04" w14:textId="77777777" w:rsidTr="00BD5903">
        <w:tc>
          <w:tcPr>
            <w:tcW w:w="4275" w:type="dxa"/>
          </w:tcPr>
          <w:p w14:paraId="108E164A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5F9CBE2" w14:textId="4C9DE988" w:rsidR="0050377C" w:rsidRPr="00BD5903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BD5903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50377C" w14:paraId="41E57026" w14:textId="77777777" w:rsidTr="00BD5903">
        <w:tc>
          <w:tcPr>
            <w:tcW w:w="4275" w:type="dxa"/>
          </w:tcPr>
          <w:p w14:paraId="277039F9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176CBEEE" w14:textId="64B2C60E" w:rsidR="0050377C" w:rsidRPr="00BD5903" w:rsidRDefault="00BD59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>Склонность к аналитическому мышлению, умение анализировать и систематизировать информацию, внимательность, аккуратность</w:t>
            </w:r>
          </w:p>
        </w:tc>
      </w:tr>
      <w:tr w:rsidR="0050377C" w14:paraId="0E22C058" w14:textId="77777777" w:rsidTr="00BD5903">
        <w:tc>
          <w:tcPr>
            <w:tcW w:w="4275" w:type="dxa"/>
          </w:tcPr>
          <w:p w14:paraId="1A0C4AC8" w14:textId="77777777" w:rsidR="0050377C" w:rsidRDefault="00A947D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649DA07D" w14:textId="155E5EAB" w:rsidR="0050377C" w:rsidRDefault="00BD59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нлайн</w:t>
            </w:r>
          </w:p>
        </w:tc>
      </w:tr>
      <w:tr w:rsidR="0050377C" w14:paraId="065323DD" w14:textId="77777777" w:rsidTr="00BD5903">
        <w:tc>
          <w:tcPr>
            <w:tcW w:w="4275" w:type="dxa"/>
          </w:tcPr>
          <w:p w14:paraId="663996C8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4A5A53F1" w14:textId="5EC9D5B3" w:rsidR="0050377C" w:rsidRPr="00BD5903" w:rsidRDefault="00BD59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50377C" w14:paraId="12B9D25C" w14:textId="77777777" w:rsidTr="00BD5903">
        <w:tc>
          <w:tcPr>
            <w:tcW w:w="4275" w:type="dxa"/>
          </w:tcPr>
          <w:p w14:paraId="3E938A8F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3D376F69" w14:textId="0A736F39" w:rsidR="0050377C" w:rsidRPr="00BD5903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50377C" w14:paraId="65810B5C" w14:textId="77777777" w:rsidTr="00BD5903">
        <w:tc>
          <w:tcPr>
            <w:tcW w:w="4275" w:type="dxa"/>
          </w:tcPr>
          <w:p w14:paraId="7DC7C446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73C19BC0" w14:textId="57132F91" w:rsidR="0050377C" w:rsidRPr="00BD5903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BD5903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2696EE3E" w14:textId="77777777" w:rsidR="0050377C" w:rsidRDefault="0050377C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50377C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A5DE1" w14:textId="77777777" w:rsidR="00B2765B" w:rsidRDefault="00B2765B">
      <w:pPr>
        <w:spacing w:line="240" w:lineRule="auto"/>
      </w:pPr>
      <w:r>
        <w:separator/>
      </w:r>
    </w:p>
  </w:endnote>
  <w:endnote w:type="continuationSeparator" w:id="0">
    <w:p w14:paraId="1AB225C9" w14:textId="77777777" w:rsidR="00B2765B" w:rsidRDefault="00B276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530281"/>
      <w:docPartObj>
        <w:docPartGallery w:val="Page Numbers (Bottom of Page)"/>
        <w:docPartUnique/>
      </w:docPartObj>
    </w:sdtPr>
    <w:sdtEndPr/>
    <w:sdtContent>
      <w:p w14:paraId="48BAFBD4" w14:textId="77777777" w:rsidR="0050377C" w:rsidRDefault="00A947D8">
        <w:pPr>
          <w:pStyle w:val="af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485BDBDE" w14:textId="77777777" w:rsidR="0050377C" w:rsidRDefault="0050377C">
    <w:pPr>
      <w:pStyle w:val="a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5E523" w14:textId="77777777" w:rsidR="00B2765B" w:rsidRDefault="00B2765B">
      <w:r>
        <w:separator/>
      </w:r>
    </w:p>
  </w:footnote>
  <w:footnote w:type="continuationSeparator" w:id="0">
    <w:p w14:paraId="0E0573D8" w14:textId="77777777" w:rsidR="00B2765B" w:rsidRDefault="00B2765B">
      <w:r>
        <w:continuationSeparator/>
      </w:r>
    </w:p>
  </w:footnote>
  <w:footnote w:id="1">
    <w:p w14:paraId="510AEECB" w14:textId="77777777" w:rsidR="0050377C" w:rsidRDefault="00A947D8">
      <w:pPr>
        <w:pStyle w:val="ad"/>
        <w:jc w:val="both"/>
        <w:rPr>
          <w:rFonts w:ascii="Times New Roman" w:hAnsi="Times New Roman" w:cs="Times New Roman"/>
          <w:lang w:val="ru-RU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  <w:lang w:val="ru-RU"/>
        </w:rPr>
        <w:t>Не исключается реализация проектов, инициированных работником НИУ ВШЭ с привлечением организаций-партнер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3F07"/>
    <w:multiLevelType w:val="hybridMultilevel"/>
    <w:tmpl w:val="0F467562"/>
    <w:lvl w:ilvl="0" w:tplc="E26E129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B2868"/>
    <w:multiLevelType w:val="hybridMultilevel"/>
    <w:tmpl w:val="6CDA3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41FD0"/>
    <w:multiLevelType w:val="hybridMultilevel"/>
    <w:tmpl w:val="E4F07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77C"/>
    <w:rsid w:val="001F0535"/>
    <w:rsid w:val="003F24BE"/>
    <w:rsid w:val="004F7D03"/>
    <w:rsid w:val="0050377C"/>
    <w:rsid w:val="005D46D8"/>
    <w:rsid w:val="0097565E"/>
    <w:rsid w:val="00A57539"/>
    <w:rsid w:val="00A947D8"/>
    <w:rsid w:val="00B2765B"/>
    <w:rsid w:val="00BD5903"/>
    <w:rsid w:val="00E4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B6F84"/>
  <w15:docId w15:val="{C33A31F5-3402-496F-9484-90CF6943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6F4"/>
    <w:pPr>
      <w:spacing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65EE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4">
    <w:name w:val="Текст выноски Знак"/>
    <w:basedOn w:val="a0"/>
    <w:uiPriority w:val="99"/>
    <w:semiHidden/>
    <w:qFormat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5">
    <w:name w:val="annotation reference"/>
    <w:basedOn w:val="a0"/>
    <w:uiPriority w:val="99"/>
    <w:semiHidden/>
    <w:unhideWhenUsed/>
    <w:qFormat/>
    <w:rsid w:val="0022013F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22013F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a8">
    <w:name w:val="Верх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a9">
    <w:name w:val="Ниж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efault">
    <w:name w:val="Default"/>
    <w:qFormat/>
    <w:rsid w:val="008756F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footnote text"/>
    <w:basedOn w:val="a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uiPriority w:val="99"/>
    <w:semiHidden/>
    <w:unhideWhenUsed/>
    <w:qFormat/>
    <w:rsid w:val="0022013F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22013F"/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table" w:styleId="af3">
    <w:name w:val="Table Grid"/>
    <w:basedOn w:val="a1"/>
    <w:uiPriority w:val="59"/>
    <w:rsid w:val="00C86B47"/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D5903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5D46D8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D4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happiness.report/da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dc:description/>
  <cp:lastModifiedBy>Anna Korchak</cp:lastModifiedBy>
  <cp:revision>2</cp:revision>
  <dcterms:created xsi:type="dcterms:W3CDTF">2023-04-23T16:22:00Z</dcterms:created>
  <dcterms:modified xsi:type="dcterms:W3CDTF">2023-04-23T16:2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